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4E1D19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4B258B">
                <w:rPr>
                  <w:color w:val="4472C4" w:themeColor="accent1"/>
                  <w:sz w:val="28"/>
                  <w:szCs w:val="28"/>
                </w:rPr>
                <w:t>8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7D94204C" w:rsidR="00CB23ED" w:rsidRDefault="004B258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7D94204C" w:rsidR="00CB23ED" w:rsidRDefault="004B258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7F012BD8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EC10B5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535005C3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EC10B5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4651A710" w14:textId="77777777" w:rsidR="00504180" w:rsidRPr="00504180" w:rsidRDefault="00504180" w:rsidP="00504180"/>
    <w:p w14:paraId="507576C4" w14:textId="77777777" w:rsidR="004B258B" w:rsidRDefault="004B258B" w:rsidP="004B258B">
      <w:r>
        <w:t xml:space="preserve">Actividad. Repita los pasos anteriores e instale Minikube. </w:t>
      </w:r>
    </w:p>
    <w:p w14:paraId="2CA00DC1" w14:textId="77777777" w:rsidR="004B258B" w:rsidRDefault="004B258B" w:rsidP="004B258B"/>
    <w:p w14:paraId="42040757" w14:textId="60F9210A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12552E86" w14:textId="77777777" w:rsidR="004B258B" w:rsidRDefault="004B258B" w:rsidP="004B258B"/>
    <w:p w14:paraId="6E574CA1" w14:textId="04CC8670" w:rsidR="004B258B" w:rsidRPr="004B258B" w:rsidRDefault="004B258B" w:rsidP="004B258B">
      <w:r>
        <w:t xml:space="preserve">Instalamos </w:t>
      </w:r>
      <w:proofErr w:type="spellStart"/>
      <w:r>
        <w:t>minikube</w:t>
      </w:r>
      <w:proofErr w:type="spellEnd"/>
      <w:r>
        <w:t xml:space="preserve"> en </w:t>
      </w:r>
      <w:proofErr w:type="spellStart"/>
      <w:r>
        <w:t>yast</w:t>
      </w:r>
      <w:proofErr w:type="spellEnd"/>
      <w:r>
        <w:t>:</w:t>
      </w:r>
    </w:p>
    <w:p w14:paraId="0D0A0FE2" w14:textId="77777777" w:rsidR="00994F52" w:rsidRDefault="00994F52" w:rsidP="00994F52"/>
    <w:p w14:paraId="50493DD7" w14:textId="2A5923E7" w:rsidR="000D4548" w:rsidRDefault="004B258B" w:rsidP="00994F52">
      <w:r>
        <w:rPr>
          <w:noProof/>
        </w:rPr>
        <w:drawing>
          <wp:inline distT="0" distB="0" distL="0" distR="0" wp14:anchorId="38C32611" wp14:editId="6A432746">
            <wp:extent cx="5400040" cy="805815"/>
            <wp:effectExtent l="0" t="0" r="0" b="0"/>
            <wp:docPr id="993273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73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C36D" w14:textId="77777777" w:rsidR="004B258B" w:rsidRDefault="004B258B" w:rsidP="00994F52"/>
    <w:p w14:paraId="12D6DD61" w14:textId="5DFD2825" w:rsidR="004B258B" w:rsidRDefault="004B258B" w:rsidP="00994F52">
      <w:r>
        <w:t xml:space="preserve">Comprobamos que </w:t>
      </w:r>
      <w:proofErr w:type="spellStart"/>
      <w:r>
        <w:t>esta</w:t>
      </w:r>
      <w:proofErr w:type="spellEnd"/>
      <w:r>
        <w:t xml:space="preserve"> instalado:</w:t>
      </w:r>
    </w:p>
    <w:p w14:paraId="79696AA3" w14:textId="628C5A4A" w:rsidR="004B258B" w:rsidRDefault="009C2B43" w:rsidP="00994F52">
      <w:r>
        <w:rPr>
          <w:noProof/>
        </w:rPr>
        <w:drawing>
          <wp:inline distT="0" distB="0" distL="0" distR="0" wp14:anchorId="3D70B202" wp14:editId="3AB23BC4">
            <wp:extent cx="5400040" cy="1170305"/>
            <wp:effectExtent l="0" t="0" r="0" b="0"/>
            <wp:docPr id="2085754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54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B9F" w14:textId="77777777" w:rsidR="009C2B43" w:rsidRDefault="009C2B43" w:rsidP="00994F52"/>
    <w:p w14:paraId="6315AB3E" w14:textId="3105A93E" w:rsidR="009C2B43" w:rsidRDefault="00B81947" w:rsidP="00994F52">
      <w:r>
        <w:t>El estado:</w:t>
      </w:r>
    </w:p>
    <w:p w14:paraId="7B6FE094" w14:textId="1AA9E715" w:rsidR="00B81947" w:rsidRPr="00994F52" w:rsidRDefault="00B81947" w:rsidP="00994F52">
      <w:r>
        <w:rPr>
          <w:noProof/>
        </w:rPr>
        <w:drawing>
          <wp:inline distT="0" distB="0" distL="0" distR="0" wp14:anchorId="0312C4B5" wp14:editId="6E4D5580">
            <wp:extent cx="5400040" cy="2536190"/>
            <wp:effectExtent l="0" t="0" r="0" b="0"/>
            <wp:docPr id="255568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68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947" w:rsidRPr="00994F52" w:rsidSect="0069417B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9AE2" w14:textId="77777777" w:rsidR="0069417B" w:rsidRDefault="0069417B" w:rsidP="00CB23ED">
      <w:pPr>
        <w:spacing w:after="0" w:line="240" w:lineRule="auto"/>
      </w:pPr>
      <w:r>
        <w:separator/>
      </w:r>
    </w:p>
  </w:endnote>
  <w:endnote w:type="continuationSeparator" w:id="0">
    <w:p w14:paraId="5EBA66D8" w14:textId="77777777" w:rsidR="0069417B" w:rsidRDefault="0069417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7FF" w14:textId="77777777" w:rsidR="0069417B" w:rsidRDefault="0069417B" w:rsidP="00CB23ED">
      <w:pPr>
        <w:spacing w:after="0" w:line="240" w:lineRule="auto"/>
      </w:pPr>
      <w:r>
        <w:separator/>
      </w:r>
    </w:p>
  </w:footnote>
  <w:footnote w:type="continuationSeparator" w:id="0">
    <w:p w14:paraId="42F18B06" w14:textId="77777777" w:rsidR="0069417B" w:rsidRDefault="0069417B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0D4548"/>
    <w:rsid w:val="00193451"/>
    <w:rsid w:val="00236CD1"/>
    <w:rsid w:val="00252A88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B258B"/>
    <w:rsid w:val="004D065E"/>
    <w:rsid w:val="004D5AE9"/>
    <w:rsid w:val="00504180"/>
    <w:rsid w:val="0057566A"/>
    <w:rsid w:val="005F0483"/>
    <w:rsid w:val="00666518"/>
    <w:rsid w:val="0069417B"/>
    <w:rsid w:val="00737CED"/>
    <w:rsid w:val="0076117B"/>
    <w:rsid w:val="007E39BE"/>
    <w:rsid w:val="00811C98"/>
    <w:rsid w:val="008A2850"/>
    <w:rsid w:val="008B3038"/>
    <w:rsid w:val="0090455B"/>
    <w:rsid w:val="00994F52"/>
    <w:rsid w:val="009C2B43"/>
    <w:rsid w:val="009F6EF6"/>
    <w:rsid w:val="00A820B7"/>
    <w:rsid w:val="00A92AED"/>
    <w:rsid w:val="00AA2848"/>
    <w:rsid w:val="00AC131E"/>
    <w:rsid w:val="00B5209B"/>
    <w:rsid w:val="00B76A2F"/>
    <w:rsid w:val="00B81947"/>
    <w:rsid w:val="00BD19C5"/>
    <w:rsid w:val="00BD5B63"/>
    <w:rsid w:val="00BE4E35"/>
    <w:rsid w:val="00BF00B1"/>
    <w:rsid w:val="00C725C0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6513"/>
    <w:rsid w:val="00E53055"/>
    <w:rsid w:val="00E766E9"/>
    <w:rsid w:val="00EC10B5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6EBA"/>
    <w:rsid w:val="001677AB"/>
    <w:rsid w:val="001B7E89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8</dc:subject>
  <dc:creator>Carlos Diaz Montes</dc:creator>
  <cp:keywords/>
  <dc:description/>
  <cp:lastModifiedBy>Carlos Diaz Montes</cp:lastModifiedBy>
  <cp:revision>41</cp:revision>
  <cp:lastPrinted>2024-01-25T13:46:00Z</cp:lastPrinted>
  <dcterms:created xsi:type="dcterms:W3CDTF">2023-10-04T16:15:00Z</dcterms:created>
  <dcterms:modified xsi:type="dcterms:W3CDTF">2024-01-25T13:47:00Z</dcterms:modified>
</cp:coreProperties>
</file>